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E15B3" w14:textId="77777777" w:rsidR="0008385E" w:rsidRDefault="0008385E" w:rsidP="00C87F8B">
      <w:pPr>
        <w:rPr>
          <w:rFonts w:ascii="Times New Roman" w:hAnsi="Times New Roman" w:cs="Times New Roman"/>
          <w:sz w:val="24"/>
          <w:szCs w:val="24"/>
        </w:rPr>
      </w:pPr>
    </w:p>
    <w:p w14:paraId="77635967" w14:textId="77777777" w:rsidR="00E50853" w:rsidRPr="003936E4" w:rsidRDefault="00E50853" w:rsidP="00E50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6E4">
        <w:rPr>
          <w:rFonts w:ascii="Times New Roman" w:hAnsi="Times New Roman" w:cs="Times New Roman"/>
          <w:sz w:val="24"/>
          <w:szCs w:val="24"/>
        </w:rPr>
        <w:t>OŚWIADCZENIE O BRAKU POWIĄZANIA OSOBOWEGO I/LUB KAPITAŁOWEGO</w:t>
      </w:r>
    </w:p>
    <w:p w14:paraId="3969BB68" w14:textId="77777777" w:rsidR="00E50853" w:rsidRPr="003936E4" w:rsidRDefault="00E50853" w:rsidP="00E50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474958" w14:textId="77777777" w:rsidR="00E50853" w:rsidRPr="003936E4" w:rsidRDefault="00E50853" w:rsidP="00C87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6E4">
        <w:rPr>
          <w:rFonts w:ascii="Times New Roman" w:hAnsi="Times New Roman" w:cs="Times New Roman"/>
          <w:sz w:val="24"/>
          <w:szCs w:val="24"/>
        </w:rPr>
        <w:t xml:space="preserve">Oświadczam, że nie istnieją powiązania kapitałowe i/lub osobowe pomiędzy Zleceniodawcą – </w:t>
      </w:r>
      <w:r w:rsidR="00521CDA">
        <w:rPr>
          <w:rFonts w:ascii="Times New Roman" w:hAnsi="Times New Roman" w:cs="Times New Roman"/>
          <w:sz w:val="24"/>
          <w:szCs w:val="24"/>
        </w:rPr>
        <w:t xml:space="preserve">Firmą </w:t>
      </w:r>
      <w:r w:rsidR="00521CDA" w:rsidRPr="005D22CF">
        <w:rPr>
          <w:rFonts w:ascii="Times New Roman" w:hAnsi="Times New Roman" w:cs="Times New Roman"/>
          <w:sz w:val="24"/>
          <w:szCs w:val="24"/>
        </w:rPr>
        <w:t>Produkcyjno-H</w:t>
      </w:r>
      <w:r w:rsidR="00521CDA">
        <w:rPr>
          <w:rFonts w:ascii="Times New Roman" w:hAnsi="Times New Roman" w:cs="Times New Roman"/>
          <w:sz w:val="24"/>
          <w:szCs w:val="24"/>
        </w:rPr>
        <w:t xml:space="preserve">andlowo-Usługową Sybilla Szmidt, </w:t>
      </w:r>
      <w:r w:rsidR="00521CDA" w:rsidRPr="0037127A">
        <w:rPr>
          <w:rFonts w:ascii="Times New Roman" w:hAnsi="Times New Roman" w:cs="Times New Roman"/>
          <w:sz w:val="24"/>
          <w:szCs w:val="24"/>
        </w:rPr>
        <w:t>ul. Wyszyńskiego 62</w:t>
      </w:r>
      <w:r w:rsidR="00521CDA">
        <w:rPr>
          <w:rFonts w:ascii="Times New Roman" w:hAnsi="Times New Roman" w:cs="Times New Roman"/>
          <w:sz w:val="24"/>
          <w:szCs w:val="24"/>
        </w:rPr>
        <w:t>a</w:t>
      </w:r>
      <w:r w:rsidR="00521CDA" w:rsidRPr="0037127A">
        <w:rPr>
          <w:rFonts w:ascii="Times New Roman" w:hAnsi="Times New Roman" w:cs="Times New Roman"/>
          <w:sz w:val="24"/>
          <w:szCs w:val="24"/>
        </w:rPr>
        <w:t xml:space="preserve">, </w:t>
      </w:r>
      <w:r w:rsidR="00521CDA">
        <w:rPr>
          <w:rFonts w:ascii="Times New Roman" w:hAnsi="Times New Roman" w:cs="Times New Roman"/>
          <w:sz w:val="24"/>
          <w:szCs w:val="24"/>
        </w:rPr>
        <w:t xml:space="preserve"> </w:t>
      </w:r>
      <w:r w:rsidR="00521CDA" w:rsidRPr="0037127A">
        <w:rPr>
          <w:rFonts w:ascii="Times New Roman" w:hAnsi="Times New Roman" w:cs="Times New Roman"/>
          <w:sz w:val="24"/>
          <w:szCs w:val="24"/>
        </w:rPr>
        <w:t>44-120 Pyskowice</w:t>
      </w:r>
      <w:r w:rsidR="00521CDA">
        <w:rPr>
          <w:rFonts w:ascii="Times New Roman" w:hAnsi="Times New Roman" w:cs="Times New Roman"/>
          <w:sz w:val="24"/>
          <w:szCs w:val="24"/>
        </w:rPr>
        <w:t xml:space="preserve">, </w:t>
      </w:r>
      <w:r w:rsidR="00521CDA" w:rsidRPr="0037127A">
        <w:rPr>
          <w:rFonts w:ascii="Times New Roman" w:hAnsi="Times New Roman" w:cs="Times New Roman"/>
          <w:sz w:val="24"/>
          <w:szCs w:val="24"/>
        </w:rPr>
        <w:t xml:space="preserve">NIP: </w:t>
      </w:r>
      <w:r w:rsidR="00521CDA" w:rsidRPr="005D22CF">
        <w:rPr>
          <w:rFonts w:ascii="Times New Roman" w:hAnsi="Times New Roman" w:cs="Times New Roman"/>
          <w:sz w:val="24"/>
          <w:szCs w:val="24"/>
        </w:rPr>
        <w:t>6310206087</w:t>
      </w:r>
      <w:r w:rsidR="00521CDA">
        <w:rPr>
          <w:rFonts w:ascii="Times New Roman" w:hAnsi="Times New Roman" w:cs="Times New Roman"/>
          <w:sz w:val="24"/>
          <w:szCs w:val="24"/>
        </w:rPr>
        <w:t xml:space="preserve">, </w:t>
      </w:r>
      <w:r w:rsidR="00521CDA" w:rsidRPr="0037127A">
        <w:rPr>
          <w:rFonts w:ascii="Times New Roman" w:hAnsi="Times New Roman" w:cs="Times New Roman"/>
          <w:sz w:val="24"/>
          <w:szCs w:val="24"/>
        </w:rPr>
        <w:t xml:space="preserve">REGON: </w:t>
      </w:r>
      <w:r w:rsidR="00521CDA" w:rsidRPr="005D22CF">
        <w:rPr>
          <w:rFonts w:ascii="Times New Roman" w:hAnsi="Times New Roman" w:cs="Times New Roman"/>
          <w:sz w:val="24"/>
          <w:szCs w:val="24"/>
        </w:rPr>
        <w:t>271030241</w:t>
      </w:r>
      <w:r w:rsidRPr="003936E4">
        <w:rPr>
          <w:rFonts w:ascii="Times New Roman" w:hAnsi="Times New Roman" w:cs="Times New Roman"/>
          <w:sz w:val="24"/>
          <w:szCs w:val="24"/>
        </w:rPr>
        <w:t>, a Oferentem ……………..nazwa</w:t>
      </w:r>
      <w:r w:rsidR="00521CDA">
        <w:rPr>
          <w:rFonts w:ascii="Times New Roman" w:hAnsi="Times New Roman" w:cs="Times New Roman"/>
          <w:sz w:val="24"/>
          <w:szCs w:val="24"/>
        </w:rPr>
        <w:t>………….</w:t>
      </w:r>
      <w:r w:rsidRPr="003936E4">
        <w:rPr>
          <w:rFonts w:ascii="Times New Roman" w:hAnsi="Times New Roman" w:cs="Times New Roman"/>
          <w:sz w:val="24"/>
          <w:szCs w:val="24"/>
        </w:rPr>
        <w:t xml:space="preserve"> i adres</w:t>
      </w:r>
      <w:r w:rsidR="00521CDA">
        <w:rPr>
          <w:rFonts w:ascii="Times New Roman" w:hAnsi="Times New Roman" w:cs="Times New Roman"/>
          <w:sz w:val="24"/>
          <w:szCs w:val="24"/>
        </w:rPr>
        <w:t xml:space="preserve">: </w:t>
      </w:r>
      <w:r w:rsidRPr="003936E4">
        <w:rPr>
          <w:rFonts w:ascii="Times New Roman" w:hAnsi="Times New Roman" w:cs="Times New Roman"/>
          <w:sz w:val="24"/>
          <w:szCs w:val="24"/>
        </w:rPr>
        <w:t>……………</w:t>
      </w:r>
    </w:p>
    <w:p w14:paraId="51D57029" w14:textId="77777777" w:rsidR="00E50853" w:rsidRDefault="00E50853" w:rsidP="00E5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CC1C5" w14:textId="77777777" w:rsidR="006A61BD" w:rsidRPr="003936E4" w:rsidRDefault="006A61BD" w:rsidP="00E5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2531F" w14:textId="77777777" w:rsidR="00E50853" w:rsidRPr="003936E4" w:rsidRDefault="00E50853" w:rsidP="00E5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B9AB6" w14:textId="77777777" w:rsidR="00E50853" w:rsidRPr="003936E4" w:rsidRDefault="00E50853" w:rsidP="00E50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6E4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</w:t>
      </w: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ą a Wykonawcą, polegające na: </w:t>
      </w:r>
    </w:p>
    <w:p w14:paraId="6E8B18C6" w14:textId="77777777" w:rsidR="00E50853" w:rsidRPr="003936E4" w:rsidRDefault="00E50853" w:rsidP="00E5085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zeniu w spółce jako wspólnik spółki cywilnej lub spółki osobowej;</w:t>
      </w:r>
    </w:p>
    <w:p w14:paraId="694249E8" w14:textId="77777777" w:rsidR="00E50853" w:rsidRPr="003936E4" w:rsidRDefault="00E50853" w:rsidP="00E5085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siadaniu co najm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>% udziałów lub akcji;</w:t>
      </w:r>
    </w:p>
    <w:p w14:paraId="2F1A2B5D" w14:textId="77777777" w:rsidR="00E50853" w:rsidRPr="003936E4" w:rsidRDefault="00E50853" w:rsidP="002B5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>- pełnieniu funkcji członka organu nadzorczego lub zarządzającego, prokurenta,  pełnomocnika;</w:t>
      </w:r>
    </w:p>
    <w:p w14:paraId="19FE5FB6" w14:textId="77777777" w:rsidR="00E50853" w:rsidRPr="003936E4" w:rsidRDefault="00E50853" w:rsidP="00E5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>-  w pozostawaniu w związku małżeńskim, w stosunku pokrewieństwa lub powinowactwa w linii prostej, pokrewieństwa lub powinowactwa w linii bocznej do drugiego stopnia lub w stosunku przysposobienia, opieki lub kurateli.</w:t>
      </w:r>
      <w:r w:rsidRPr="003936E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EAA8330" w14:textId="77777777" w:rsidR="003F30D7" w:rsidRDefault="003F30D7" w:rsidP="009C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79982" w14:textId="77777777" w:rsidR="00521CDA" w:rsidRDefault="00521CDA" w:rsidP="009C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8FE98" w14:textId="77777777" w:rsidR="00521CDA" w:rsidRPr="003F30D7" w:rsidRDefault="00521CDA" w:rsidP="009C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BFC7E" w14:textId="77777777" w:rsidR="003F30D7" w:rsidRPr="003F30D7" w:rsidRDefault="003F30D7" w:rsidP="003F3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0D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57F21722" w14:textId="77777777" w:rsidR="003F30D7" w:rsidRPr="003F30D7" w:rsidRDefault="003F30D7" w:rsidP="003F3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0D7">
        <w:rPr>
          <w:rFonts w:ascii="Times New Roman" w:hAnsi="Times New Roman" w:cs="Times New Roman"/>
          <w:sz w:val="24"/>
          <w:szCs w:val="24"/>
        </w:rPr>
        <w:t>(podpis osoby upoważnionej do reprezentowania oferenta)</w:t>
      </w:r>
    </w:p>
    <w:p w14:paraId="7D6E5761" w14:textId="77777777" w:rsidR="009C3B30" w:rsidRPr="003F30D7" w:rsidRDefault="009C3B30" w:rsidP="009C3B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B10E3" w14:textId="77777777" w:rsidR="009C3B30" w:rsidRPr="003F30D7" w:rsidRDefault="009C3B30" w:rsidP="009C3B3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C3B30" w:rsidRPr="003F30D7" w:rsidSect="0096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43A47" w14:textId="77777777" w:rsidR="00E047B9" w:rsidRDefault="00E047B9" w:rsidP="001C587E">
      <w:pPr>
        <w:spacing w:after="0" w:line="240" w:lineRule="auto"/>
      </w:pPr>
      <w:r>
        <w:separator/>
      </w:r>
    </w:p>
  </w:endnote>
  <w:endnote w:type="continuationSeparator" w:id="0">
    <w:p w14:paraId="75ADF38E" w14:textId="77777777" w:rsidR="00E047B9" w:rsidRDefault="00E047B9" w:rsidP="001C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A55BA" w14:textId="77777777" w:rsidR="00911C35" w:rsidRDefault="00911C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48730" w14:textId="52F51B09" w:rsidR="00F62F58" w:rsidRDefault="00F62F58" w:rsidP="00F62F58">
    <w:pPr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>
      <w:rPr>
        <w:rFonts w:eastAsia="Times New Roman" w:cs="Arial"/>
        <w:sz w:val="16"/>
        <w:szCs w:val="16"/>
        <w:lang w:eastAsia="pl-PL"/>
      </w:rPr>
      <w:t>Projekt współfinansowany w ramach Działania 3.</w:t>
    </w:r>
    <w:r w:rsidR="002E0B31">
      <w:rPr>
        <w:rFonts w:eastAsia="Times New Roman" w:cs="Arial"/>
        <w:sz w:val="16"/>
        <w:szCs w:val="16"/>
        <w:lang w:eastAsia="pl-PL"/>
      </w:rPr>
      <w:t>2</w:t>
    </w:r>
    <w:r>
      <w:rPr>
        <w:rFonts w:eastAsia="Times New Roman" w:cs="Arial"/>
        <w:sz w:val="16"/>
        <w:szCs w:val="16"/>
        <w:lang w:eastAsia="pl-PL"/>
      </w:rPr>
      <w:t xml:space="preserve">  „</w:t>
    </w:r>
    <w:r w:rsidR="002E0B31">
      <w:rPr>
        <w:rFonts w:eastAsia="Times New Roman" w:cs="Arial"/>
        <w:sz w:val="16"/>
        <w:szCs w:val="16"/>
        <w:lang w:eastAsia="pl-PL"/>
      </w:rPr>
      <w:t>Innowacje w MŚP</w:t>
    </w:r>
    <w:r>
      <w:rPr>
        <w:rFonts w:eastAsia="Times New Roman" w:cs="Arial"/>
        <w:sz w:val="16"/>
        <w:szCs w:val="16"/>
        <w:lang w:eastAsia="pl-PL"/>
      </w:rPr>
      <w:t>”; w ramach III Osi priorytetowej: „Konkurencyjność MŚP "</w:t>
    </w:r>
  </w:p>
  <w:p w14:paraId="55630A83" w14:textId="77777777" w:rsidR="00F62F58" w:rsidRPr="00F62F58" w:rsidRDefault="00F62F58" w:rsidP="00F62F58">
    <w:pPr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>
      <w:rPr>
        <w:rFonts w:eastAsia="Times New Roman" w:cs="Arial"/>
        <w:sz w:val="16"/>
        <w:szCs w:val="16"/>
        <w:lang w:eastAsia="pl-PL"/>
      </w:rPr>
      <w:t>Regionalnego Programu Operacyjnego Województwa Śląskiego na lata 2014 -2020</w:t>
    </w:r>
  </w:p>
  <w:p w14:paraId="539727C5" w14:textId="77777777" w:rsidR="00F62F58" w:rsidRDefault="00F62F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D5237" w14:textId="77777777" w:rsidR="00911C35" w:rsidRDefault="00911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58256" w14:textId="77777777" w:rsidR="00E047B9" w:rsidRDefault="00E047B9" w:rsidP="001C587E">
      <w:pPr>
        <w:spacing w:after="0" w:line="240" w:lineRule="auto"/>
      </w:pPr>
      <w:r>
        <w:separator/>
      </w:r>
    </w:p>
  </w:footnote>
  <w:footnote w:type="continuationSeparator" w:id="0">
    <w:p w14:paraId="5515C604" w14:textId="77777777" w:rsidR="00E047B9" w:rsidRDefault="00E047B9" w:rsidP="001C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0F121" w14:textId="77777777" w:rsidR="00911C35" w:rsidRDefault="00911C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F7A40" w14:textId="77777777" w:rsidR="006F6740" w:rsidRPr="005F2B7D" w:rsidRDefault="006F6740" w:rsidP="006F6740">
    <w:pPr>
      <w:pStyle w:val="Tekstpodstawowy"/>
      <w:rPr>
        <w:rFonts w:ascii="Microsoft Sans Serif"/>
        <w:b w:val="0"/>
        <w:sz w:val="16"/>
      </w:rPr>
    </w:pPr>
  </w:p>
  <w:p w14:paraId="0861C245" w14:textId="77777777" w:rsidR="006F6740" w:rsidRPr="005F2B7D" w:rsidRDefault="006F6740" w:rsidP="006F6740">
    <w:pPr>
      <w:pStyle w:val="Tekstpodstawowy"/>
      <w:rPr>
        <w:rFonts w:ascii="Microsoft Sans Serif"/>
        <w:b w:val="0"/>
        <w:sz w:val="16"/>
      </w:rPr>
    </w:pPr>
  </w:p>
  <w:p w14:paraId="29667C74" w14:textId="2AFDCBE4" w:rsidR="006F6740" w:rsidRDefault="006F6740" w:rsidP="006F6740">
    <w:pPr>
      <w:pStyle w:val="Tekstpodstawowy"/>
      <w:spacing w:before="4"/>
      <w:rPr>
        <w:rFonts w:ascii="Microsoft Sans Serif"/>
        <w:b w:val="0"/>
        <w:sz w:val="16"/>
      </w:rPr>
    </w:pPr>
    <w:r>
      <w:rPr>
        <w:noProof/>
        <w:lang w:eastAsia="pl-PL"/>
      </w:rPr>
      <w:drawing>
        <wp:inline distT="0" distB="0" distL="0" distR="0" wp14:anchorId="1C2D90D2" wp14:editId="1B19946B">
          <wp:extent cx="5760720" cy="577850"/>
          <wp:effectExtent l="0" t="0" r="0" b="0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5F9554" wp14:editId="50F083CB">
              <wp:simplePos x="0" y="0"/>
              <wp:positionH relativeFrom="page">
                <wp:posOffset>13496290</wp:posOffset>
              </wp:positionH>
              <wp:positionV relativeFrom="page">
                <wp:posOffset>7518400</wp:posOffset>
              </wp:positionV>
              <wp:extent cx="1188720" cy="792480"/>
              <wp:effectExtent l="0" t="0" r="0" b="0"/>
              <wp:wrapNone/>
              <wp:docPr id="28" name="docshapegroup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8720" cy="792480"/>
                        <a:chOff x="21108" y="13755"/>
                        <a:chExt cx="1872" cy="1248"/>
                      </a:xfrm>
                    </wpg:grpSpPr>
                    <wps:wsp>
                      <wps:cNvPr id="29" name="docshape6"/>
                      <wps:cNvSpPr>
                        <a:spLocks noChangeArrowheads="1"/>
                      </wps:cNvSpPr>
                      <wps:spPr bwMode="auto">
                        <a:xfrm>
                          <a:off x="21108" y="13755"/>
                          <a:ext cx="1872" cy="1248"/>
                        </a:xfrm>
                        <a:prstGeom prst="rect">
                          <a:avLst/>
                        </a:prstGeom>
                        <a:solidFill>
                          <a:srgbClr val="1641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docshape7"/>
                      <wps:cNvSpPr>
                        <a:spLocks/>
                      </wps:cNvSpPr>
                      <wps:spPr bwMode="auto">
                        <a:xfrm>
                          <a:off x="21732" y="14668"/>
                          <a:ext cx="130" cy="123"/>
                        </a:xfrm>
                        <a:custGeom>
                          <a:avLst/>
                          <a:gdLst>
                            <a:gd name="T0" fmla="+- 0 21797 21732"/>
                            <a:gd name="T1" fmla="*/ T0 w 130"/>
                            <a:gd name="T2" fmla="+- 0 14668 14668"/>
                            <a:gd name="T3" fmla="*/ 14668 h 123"/>
                            <a:gd name="T4" fmla="+- 0 21782 21732"/>
                            <a:gd name="T5" fmla="*/ T4 w 130"/>
                            <a:gd name="T6" fmla="+- 0 14715 14668"/>
                            <a:gd name="T7" fmla="*/ 14715 h 123"/>
                            <a:gd name="T8" fmla="+- 0 21732 21732"/>
                            <a:gd name="T9" fmla="*/ T8 w 130"/>
                            <a:gd name="T10" fmla="+- 0 14715 14668"/>
                            <a:gd name="T11" fmla="*/ 14715 h 123"/>
                            <a:gd name="T12" fmla="+- 0 21772 21732"/>
                            <a:gd name="T13" fmla="*/ T12 w 130"/>
                            <a:gd name="T14" fmla="+- 0 14744 14668"/>
                            <a:gd name="T15" fmla="*/ 14744 h 123"/>
                            <a:gd name="T16" fmla="+- 0 21757 21732"/>
                            <a:gd name="T17" fmla="*/ T16 w 130"/>
                            <a:gd name="T18" fmla="+- 0 14791 14668"/>
                            <a:gd name="T19" fmla="*/ 14791 h 123"/>
                            <a:gd name="T20" fmla="+- 0 21797 21732"/>
                            <a:gd name="T21" fmla="*/ T20 w 130"/>
                            <a:gd name="T22" fmla="+- 0 14762 14668"/>
                            <a:gd name="T23" fmla="*/ 14762 h 123"/>
                            <a:gd name="T24" fmla="+- 0 21836 21732"/>
                            <a:gd name="T25" fmla="*/ T24 w 130"/>
                            <a:gd name="T26" fmla="+- 0 14791 14668"/>
                            <a:gd name="T27" fmla="*/ 14791 h 123"/>
                            <a:gd name="T28" fmla="+- 0 21821 21732"/>
                            <a:gd name="T29" fmla="*/ T28 w 130"/>
                            <a:gd name="T30" fmla="+- 0 14744 14668"/>
                            <a:gd name="T31" fmla="*/ 14744 h 123"/>
                            <a:gd name="T32" fmla="+- 0 21861 21732"/>
                            <a:gd name="T33" fmla="*/ T32 w 130"/>
                            <a:gd name="T34" fmla="+- 0 14715 14668"/>
                            <a:gd name="T35" fmla="*/ 14715 h 123"/>
                            <a:gd name="T36" fmla="+- 0 21812 21732"/>
                            <a:gd name="T37" fmla="*/ T36 w 130"/>
                            <a:gd name="T38" fmla="+- 0 14715 14668"/>
                            <a:gd name="T39" fmla="*/ 14715 h 123"/>
                            <a:gd name="T40" fmla="+- 0 21797 21732"/>
                            <a:gd name="T41" fmla="*/ T40 w 130"/>
                            <a:gd name="T42" fmla="+- 0 14668 14668"/>
                            <a:gd name="T43" fmla="*/ 14668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0" h="123">
                              <a:moveTo>
                                <a:pt x="65" y="0"/>
                              </a:moveTo>
                              <a:lnTo>
                                <a:pt x="50" y="47"/>
                              </a:lnTo>
                              <a:lnTo>
                                <a:pt x="0" y="47"/>
                              </a:lnTo>
                              <a:lnTo>
                                <a:pt x="40" y="76"/>
                              </a:lnTo>
                              <a:lnTo>
                                <a:pt x="25" y="123"/>
                              </a:lnTo>
                              <a:lnTo>
                                <a:pt x="65" y="94"/>
                              </a:lnTo>
                              <a:lnTo>
                                <a:pt x="104" y="123"/>
                              </a:lnTo>
                              <a:lnTo>
                                <a:pt x="89" y="76"/>
                              </a:lnTo>
                              <a:lnTo>
                                <a:pt x="129" y="47"/>
                              </a:lnTo>
                              <a:lnTo>
                                <a:pt x="80" y="47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36" y="14722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40" y="14668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78" y="13904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25" y="13959"/>
                          <a:ext cx="27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70" y="14313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" name="docshape13"/>
                      <wps:cNvSpPr>
                        <a:spLocks/>
                      </wps:cNvSpPr>
                      <wps:spPr bwMode="auto">
                        <a:xfrm>
                          <a:off x="21625" y="14517"/>
                          <a:ext cx="130" cy="123"/>
                        </a:xfrm>
                        <a:custGeom>
                          <a:avLst/>
                          <a:gdLst>
                            <a:gd name="T0" fmla="+- 0 21690 21625"/>
                            <a:gd name="T1" fmla="*/ T0 w 130"/>
                            <a:gd name="T2" fmla="+- 0 14518 14518"/>
                            <a:gd name="T3" fmla="*/ 14518 h 123"/>
                            <a:gd name="T4" fmla="+- 0 21675 21625"/>
                            <a:gd name="T5" fmla="*/ T4 w 130"/>
                            <a:gd name="T6" fmla="+- 0 14565 14518"/>
                            <a:gd name="T7" fmla="*/ 14565 h 123"/>
                            <a:gd name="T8" fmla="+- 0 21625 21625"/>
                            <a:gd name="T9" fmla="*/ T8 w 130"/>
                            <a:gd name="T10" fmla="+- 0 14565 14518"/>
                            <a:gd name="T11" fmla="*/ 14565 h 123"/>
                            <a:gd name="T12" fmla="+- 0 21665 21625"/>
                            <a:gd name="T13" fmla="*/ T12 w 130"/>
                            <a:gd name="T14" fmla="+- 0 14594 14518"/>
                            <a:gd name="T15" fmla="*/ 14594 h 123"/>
                            <a:gd name="T16" fmla="+- 0 21650 21625"/>
                            <a:gd name="T17" fmla="*/ T16 w 130"/>
                            <a:gd name="T18" fmla="+- 0 14640 14518"/>
                            <a:gd name="T19" fmla="*/ 14640 h 123"/>
                            <a:gd name="T20" fmla="+- 0 21690 21625"/>
                            <a:gd name="T21" fmla="*/ T20 w 130"/>
                            <a:gd name="T22" fmla="+- 0 14612 14518"/>
                            <a:gd name="T23" fmla="*/ 14612 h 123"/>
                            <a:gd name="T24" fmla="+- 0 21729 21625"/>
                            <a:gd name="T25" fmla="*/ T24 w 130"/>
                            <a:gd name="T26" fmla="+- 0 14640 14518"/>
                            <a:gd name="T27" fmla="*/ 14640 h 123"/>
                            <a:gd name="T28" fmla="+- 0 21714 21625"/>
                            <a:gd name="T29" fmla="*/ T28 w 130"/>
                            <a:gd name="T30" fmla="+- 0 14594 14518"/>
                            <a:gd name="T31" fmla="*/ 14594 h 123"/>
                            <a:gd name="T32" fmla="+- 0 21754 21625"/>
                            <a:gd name="T33" fmla="*/ T32 w 130"/>
                            <a:gd name="T34" fmla="+- 0 14565 14518"/>
                            <a:gd name="T35" fmla="*/ 14565 h 123"/>
                            <a:gd name="T36" fmla="+- 0 21705 21625"/>
                            <a:gd name="T37" fmla="*/ T36 w 130"/>
                            <a:gd name="T38" fmla="+- 0 14565 14518"/>
                            <a:gd name="T39" fmla="*/ 14565 h 123"/>
                            <a:gd name="T40" fmla="+- 0 21690 21625"/>
                            <a:gd name="T41" fmla="*/ T40 w 130"/>
                            <a:gd name="T42" fmla="+- 0 14518 14518"/>
                            <a:gd name="T43" fmla="*/ 14518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0" h="123">
                              <a:moveTo>
                                <a:pt x="65" y="0"/>
                              </a:moveTo>
                              <a:lnTo>
                                <a:pt x="50" y="47"/>
                              </a:lnTo>
                              <a:lnTo>
                                <a:pt x="0" y="47"/>
                              </a:lnTo>
                              <a:lnTo>
                                <a:pt x="40" y="76"/>
                              </a:lnTo>
                              <a:lnTo>
                                <a:pt x="25" y="122"/>
                              </a:lnTo>
                              <a:lnTo>
                                <a:pt x="65" y="94"/>
                              </a:lnTo>
                              <a:lnTo>
                                <a:pt x="104" y="122"/>
                              </a:lnTo>
                              <a:lnTo>
                                <a:pt x="89" y="76"/>
                              </a:lnTo>
                              <a:lnTo>
                                <a:pt x="129" y="47"/>
                              </a:lnTo>
                              <a:lnTo>
                                <a:pt x="80" y="47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docshap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32" y="14517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87" y="14312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83" y="13959"/>
                          <a:ext cx="279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AC6D042" id="docshapegroup5" o:spid="_x0000_s1026" style="position:absolute;margin-left:1062.7pt;margin-top:592pt;width:93.6pt;height:62.4pt;z-index:251660288;mso-position-horizontal-relative:page;mso-position-vertical-relative:page" coordorigin="21108,13755" coordsize="1872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">
              <v:rect id="docshape6" o:spid="_x0000_s1027" style="position:absolute;left:21108;top:13755;width:1872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" fillcolor="#164194" stroked="f"/>
              <v:shape id="docshape7" o:spid="_x0000_s1028" style="position:absolute;left:21732;top:14668;width:130;height:123;visibility:visible;mso-wrap-style:square;v-text-anchor:top" coordsize="13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" path="m65,l50,47,,47,40,76,25,123,65,94r39,29l89,76,129,47r-49,l65,xe" fillcolor="#ffed00" stroked="f">
                <v:path arrowok="t" o:connecttype="custom" o:connectlocs="65,14668;50,14715;0,14715;40,14744;25,14791;65,14762;104,14791;89,14744;129,14715;80,14715;65,14668" o:connectangles="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8" o:spid="_x0000_s1029" type="#_x0000_t75" style="position:absolute;left:21936;top:14722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">
                <v:imagedata r:id="rId10" o:title=""/>
              </v:shape>
              <v:shape id="docshape9" o:spid="_x0000_s1030" type="#_x0000_t75" style="position:absolute;left:22140;top:14668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">
                <v:imagedata r:id="rId11" o:title=""/>
              </v:shape>
              <v:shape id="docshape10" o:spid="_x0000_s1031" type="#_x0000_t75" style="position:absolute;left:21978;top:13904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">
                <v:imagedata r:id="rId12" o:title=""/>
              </v:shape>
              <v:shape id="docshape11" o:spid="_x0000_s1032" type="#_x0000_t75" style="position:absolute;left:21625;top:13959;width:279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">
                <v:imagedata r:id="rId13" o:title=""/>
              </v:shape>
              <v:shape id="docshape12" o:spid="_x0000_s1033" type="#_x0000_t75" style="position:absolute;left:21570;top:14313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">
                <v:imagedata r:id="rId14" o:title=""/>
              </v:shape>
              <v:shape id="docshape13" o:spid="_x0000_s1034" style="position:absolute;left:21625;top:14517;width:130;height:123;visibility:visible;mso-wrap-style:square;v-text-anchor:top" coordsize="13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" path="m65,l50,47,,47,40,76,25,122,65,94r39,28l89,76,129,47r-49,l65,xe" fillcolor="#ffed00" stroked="f">
                <v:path arrowok="t" o:connecttype="custom" o:connectlocs="65,14518;50,14565;0,14565;40,14594;25,14640;65,14612;104,14640;89,14594;129,14565;80,14565;65,14518" o:connectangles="0,0,0,0,0,0,0,0,0,0,0"/>
              </v:shape>
              <v:shape id="docshape14" o:spid="_x0000_s1035" type="#_x0000_t75" style="position:absolute;left:22332;top:14517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">
                <v:imagedata r:id="rId15" o:title=""/>
              </v:shape>
              <v:shape id="docshape15" o:spid="_x0000_s1036" type="#_x0000_t75" style="position:absolute;left:22387;top:14312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">
                <v:imagedata r:id="rId16" o:title=""/>
              </v:shape>
              <v:shape id="docshape16" o:spid="_x0000_s1037" type="#_x0000_t75" style="position:absolute;left:22183;top:13959;width:279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sz w:val="22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FCD924" wp14:editId="4022FE1D">
              <wp:simplePos x="0" y="0"/>
              <wp:positionH relativeFrom="page">
                <wp:posOffset>10945495</wp:posOffset>
              </wp:positionH>
              <wp:positionV relativeFrom="page">
                <wp:posOffset>7486650</wp:posOffset>
              </wp:positionV>
              <wp:extent cx="2068195" cy="745490"/>
              <wp:effectExtent l="0" t="0" r="0" b="0"/>
              <wp:wrapNone/>
              <wp:docPr id="22" name="docshapegroup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68195" cy="745490"/>
                        <a:chOff x="17437" y="13813"/>
                        <a:chExt cx="3257" cy="1174"/>
                      </a:xfrm>
                    </wpg:grpSpPr>
                    <pic:pic xmlns:pic="http://schemas.openxmlformats.org/drawingml/2006/picture">
                      <pic:nvPicPr>
                        <pic:cNvPr id="23" name="docshape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41" y="13813"/>
                          <a:ext cx="3053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docshape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37" y="13833"/>
                          <a:ext cx="247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docshape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50" y="13911"/>
                          <a:ext cx="19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" name="docshape21"/>
                      <wps:cNvSpPr>
                        <a:spLocks/>
                      </wps:cNvSpPr>
                      <wps:spPr bwMode="auto">
                        <a:xfrm>
                          <a:off x="18004" y="13813"/>
                          <a:ext cx="68" cy="339"/>
                        </a:xfrm>
                        <a:custGeom>
                          <a:avLst/>
                          <a:gdLst>
                            <a:gd name="T0" fmla="+- 0 18047 18005"/>
                            <a:gd name="T1" fmla="*/ T0 w 68"/>
                            <a:gd name="T2" fmla="+- 0 13813 13813"/>
                            <a:gd name="T3" fmla="*/ 13813 h 339"/>
                            <a:gd name="T4" fmla="+- 0 18029 18005"/>
                            <a:gd name="T5" fmla="*/ T4 w 68"/>
                            <a:gd name="T6" fmla="+- 0 13813 13813"/>
                            <a:gd name="T7" fmla="*/ 13813 h 339"/>
                            <a:gd name="T8" fmla="+- 0 18021 18005"/>
                            <a:gd name="T9" fmla="*/ T8 w 68"/>
                            <a:gd name="T10" fmla="+- 0 13816 13813"/>
                            <a:gd name="T11" fmla="*/ 13816 h 339"/>
                            <a:gd name="T12" fmla="+- 0 18015 18005"/>
                            <a:gd name="T13" fmla="*/ T12 w 68"/>
                            <a:gd name="T14" fmla="+- 0 13822 13813"/>
                            <a:gd name="T15" fmla="*/ 13822 h 339"/>
                            <a:gd name="T16" fmla="+- 0 18008 18005"/>
                            <a:gd name="T17" fmla="*/ T16 w 68"/>
                            <a:gd name="T18" fmla="+- 0 13828 13813"/>
                            <a:gd name="T19" fmla="*/ 13828 h 339"/>
                            <a:gd name="T20" fmla="+- 0 18005 18005"/>
                            <a:gd name="T21" fmla="*/ T20 w 68"/>
                            <a:gd name="T22" fmla="+- 0 13837 13813"/>
                            <a:gd name="T23" fmla="*/ 13837 h 339"/>
                            <a:gd name="T24" fmla="+- 0 18005 18005"/>
                            <a:gd name="T25" fmla="*/ T24 w 68"/>
                            <a:gd name="T26" fmla="+- 0 13857 13813"/>
                            <a:gd name="T27" fmla="*/ 13857 h 339"/>
                            <a:gd name="T28" fmla="+- 0 18008 18005"/>
                            <a:gd name="T29" fmla="*/ T28 w 68"/>
                            <a:gd name="T30" fmla="+- 0 13865 13813"/>
                            <a:gd name="T31" fmla="*/ 13865 h 339"/>
                            <a:gd name="T32" fmla="+- 0 18015 18005"/>
                            <a:gd name="T33" fmla="*/ T32 w 68"/>
                            <a:gd name="T34" fmla="+- 0 13871 13813"/>
                            <a:gd name="T35" fmla="*/ 13871 h 339"/>
                            <a:gd name="T36" fmla="+- 0 18021 18005"/>
                            <a:gd name="T37" fmla="*/ T36 w 68"/>
                            <a:gd name="T38" fmla="+- 0 13877 13813"/>
                            <a:gd name="T39" fmla="*/ 13877 h 339"/>
                            <a:gd name="T40" fmla="+- 0 18029 18005"/>
                            <a:gd name="T41" fmla="*/ T40 w 68"/>
                            <a:gd name="T42" fmla="+- 0 13880 13813"/>
                            <a:gd name="T43" fmla="*/ 13880 h 339"/>
                            <a:gd name="T44" fmla="+- 0 18047 18005"/>
                            <a:gd name="T45" fmla="*/ T44 w 68"/>
                            <a:gd name="T46" fmla="+- 0 13880 13813"/>
                            <a:gd name="T47" fmla="*/ 13880 h 339"/>
                            <a:gd name="T48" fmla="+- 0 18055 18005"/>
                            <a:gd name="T49" fmla="*/ T48 w 68"/>
                            <a:gd name="T50" fmla="+- 0 13877 13813"/>
                            <a:gd name="T51" fmla="*/ 13877 h 339"/>
                            <a:gd name="T52" fmla="+- 0 18062 18005"/>
                            <a:gd name="T53" fmla="*/ T52 w 68"/>
                            <a:gd name="T54" fmla="+- 0 13871 13813"/>
                            <a:gd name="T55" fmla="*/ 13871 h 339"/>
                            <a:gd name="T56" fmla="+- 0 18068 18005"/>
                            <a:gd name="T57" fmla="*/ T56 w 68"/>
                            <a:gd name="T58" fmla="+- 0 13865 13813"/>
                            <a:gd name="T59" fmla="*/ 13865 h 339"/>
                            <a:gd name="T60" fmla="+- 0 18072 18005"/>
                            <a:gd name="T61" fmla="*/ T60 w 68"/>
                            <a:gd name="T62" fmla="+- 0 13857 13813"/>
                            <a:gd name="T63" fmla="*/ 13857 h 339"/>
                            <a:gd name="T64" fmla="+- 0 18072 18005"/>
                            <a:gd name="T65" fmla="*/ T64 w 68"/>
                            <a:gd name="T66" fmla="+- 0 13837 13813"/>
                            <a:gd name="T67" fmla="*/ 13837 h 339"/>
                            <a:gd name="T68" fmla="+- 0 18068 18005"/>
                            <a:gd name="T69" fmla="*/ T68 w 68"/>
                            <a:gd name="T70" fmla="+- 0 13828 13813"/>
                            <a:gd name="T71" fmla="*/ 13828 h 339"/>
                            <a:gd name="T72" fmla="+- 0 18055 18005"/>
                            <a:gd name="T73" fmla="*/ T72 w 68"/>
                            <a:gd name="T74" fmla="+- 0 13816 13813"/>
                            <a:gd name="T75" fmla="*/ 13816 h 339"/>
                            <a:gd name="T76" fmla="+- 0 18047 18005"/>
                            <a:gd name="T77" fmla="*/ T76 w 68"/>
                            <a:gd name="T78" fmla="+- 0 13813 13813"/>
                            <a:gd name="T79" fmla="*/ 13813 h 339"/>
                            <a:gd name="T80" fmla="+- 0 18066 18005"/>
                            <a:gd name="T81" fmla="*/ T80 w 68"/>
                            <a:gd name="T82" fmla="+- 0 13916 13813"/>
                            <a:gd name="T83" fmla="*/ 13916 h 339"/>
                            <a:gd name="T84" fmla="+- 0 18011 18005"/>
                            <a:gd name="T85" fmla="*/ T84 w 68"/>
                            <a:gd name="T86" fmla="+- 0 13916 13813"/>
                            <a:gd name="T87" fmla="*/ 13916 h 339"/>
                            <a:gd name="T88" fmla="+- 0 18011 18005"/>
                            <a:gd name="T89" fmla="*/ T88 w 68"/>
                            <a:gd name="T90" fmla="+- 0 14151 13813"/>
                            <a:gd name="T91" fmla="*/ 14151 h 339"/>
                            <a:gd name="T92" fmla="+- 0 18066 18005"/>
                            <a:gd name="T93" fmla="*/ T92 w 68"/>
                            <a:gd name="T94" fmla="+- 0 14151 13813"/>
                            <a:gd name="T95" fmla="*/ 14151 h 339"/>
                            <a:gd name="T96" fmla="+- 0 18066 18005"/>
                            <a:gd name="T97" fmla="*/ T96 w 68"/>
                            <a:gd name="T98" fmla="+- 0 13916 13813"/>
                            <a:gd name="T99" fmla="*/ 13916 h 3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8" h="339">
                              <a:moveTo>
                                <a:pt x="42" y="0"/>
                              </a:moveTo>
                              <a:lnTo>
                                <a:pt x="24" y="0"/>
                              </a:lnTo>
                              <a:lnTo>
                                <a:pt x="16" y="3"/>
                              </a:lnTo>
                              <a:lnTo>
                                <a:pt x="10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0" y="44"/>
                              </a:lnTo>
                              <a:lnTo>
                                <a:pt x="3" y="52"/>
                              </a:lnTo>
                              <a:lnTo>
                                <a:pt x="10" y="58"/>
                              </a:lnTo>
                              <a:lnTo>
                                <a:pt x="16" y="64"/>
                              </a:lnTo>
                              <a:lnTo>
                                <a:pt x="24" y="67"/>
                              </a:lnTo>
                              <a:lnTo>
                                <a:pt x="42" y="67"/>
                              </a:lnTo>
                              <a:lnTo>
                                <a:pt x="50" y="64"/>
                              </a:lnTo>
                              <a:lnTo>
                                <a:pt x="57" y="58"/>
                              </a:lnTo>
                              <a:lnTo>
                                <a:pt x="63" y="52"/>
                              </a:lnTo>
                              <a:lnTo>
                                <a:pt x="67" y="44"/>
                              </a:lnTo>
                              <a:lnTo>
                                <a:pt x="67" y="24"/>
                              </a:lnTo>
                              <a:lnTo>
                                <a:pt x="63" y="15"/>
                              </a:lnTo>
                              <a:lnTo>
                                <a:pt x="50" y="3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61" y="103"/>
                              </a:moveTo>
                              <a:lnTo>
                                <a:pt x="6" y="103"/>
                              </a:lnTo>
                              <a:lnTo>
                                <a:pt x="6" y="338"/>
                              </a:lnTo>
                              <a:lnTo>
                                <a:pt x="61" y="338"/>
                              </a:lnTo>
                              <a:lnTo>
                                <a:pt x="61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docshape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15" y="13905"/>
                          <a:ext cx="191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76FB3A" id="docshapegroup17" o:spid="_x0000_s1026" style="position:absolute;margin-left:861.85pt;margin-top:589.5pt;width:162.85pt;height:58.7pt;z-index:251661312;mso-position-horizontal-relative:page;mso-position-vertical-relative:page" coordorigin="17437,13813" coordsize="3257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">
              <v:shape id="docshape18" o:spid="_x0000_s1027" type="#_x0000_t75" style="position:absolute;left:17641;top:13813;width:305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">
                <v:imagedata r:id="rId22" o:title=""/>
              </v:shape>
              <v:shape id="docshape19" o:spid="_x0000_s1028" type="#_x0000_t75" style="position:absolute;left:17437;top:13833;width:247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">
                <v:imagedata r:id="rId23" o:title=""/>
              </v:shape>
              <v:shape id="docshape20" o:spid="_x0000_s1029" type="#_x0000_t75" style="position:absolute;left:17750;top:13911;width:197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">
                <v:imagedata r:id="rId24" o:title=""/>
              </v:shape>
              <v:shape id="docshape21" o:spid="_x0000_s1030" style="position:absolute;left:18004;top:13813;width:68;height:339;visibility:visible;mso-wrap-style:square;v-text-anchor:top" coordsize="68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" path="m42,l24,,16,3,10,9,3,15,,24,,44r3,8l10,58r6,6l24,67r18,l50,64r7,-6l63,52r4,-8l67,24,63,15,50,3,42,xm61,103r-55,l6,338r55,l61,103xe" fillcolor="black" stroked="f">
                <v:path arrowok="t" o:connecttype="custom" o:connectlocs="42,13813;24,13813;16,13816;10,13822;3,13828;0,13837;0,13857;3,13865;10,13871;16,13877;24,13880;42,13880;50,13877;57,13871;63,13865;67,13857;67,13837;63,13828;50,13816;42,13813;61,13916;6,13916;6,14151;61,14151;61,13916" o:connectangles="0,0,0,0,0,0,0,0,0,0,0,0,0,0,0,0,0,0,0,0,0,0,0,0,0"/>
              </v:shape>
              <v:shape id="docshape22" o:spid="_x0000_s1031" type="#_x0000_t75" style="position:absolute;left:18115;top:13905;width:191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">
                <v:imagedata r:id="rId25" o:title=""/>
              </v:shape>
              <w10:wrap anchorx="page" anchory="page"/>
            </v:group>
          </w:pict>
        </mc:Fallback>
      </mc:AlternateContent>
    </w:r>
  </w:p>
  <w:p w14:paraId="5BC12822" w14:textId="77777777" w:rsidR="006F6740" w:rsidRPr="00235A7A" w:rsidRDefault="006F6740" w:rsidP="006F6740">
    <w:pPr>
      <w:jc w:val="center"/>
    </w:pPr>
    <w:r w:rsidRPr="005F2B7D">
      <w:t>Sfinansowano w ramach reakcji Unii na pandemię COVID-19</w:t>
    </w:r>
  </w:p>
  <w:p w14:paraId="623F8B5D" w14:textId="346564F9" w:rsidR="00C87F8B" w:rsidRDefault="00C87F8B" w:rsidP="008E35A3">
    <w:pPr>
      <w:widowControl w:val="0"/>
      <w:suppressAutoHyphens/>
      <w:autoSpaceDN w:val="0"/>
      <w:spacing w:after="0"/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</w:pPr>
    <w:bookmarkStart w:id="0" w:name="_GoBack"/>
    <w:bookmarkEnd w:id="0"/>
  </w:p>
  <w:p w14:paraId="3AD25A88" w14:textId="5876DCE6" w:rsidR="001C587E" w:rsidRPr="001C587E" w:rsidRDefault="00D62361" w:rsidP="008E35A3">
    <w:pPr>
      <w:widowControl w:val="0"/>
      <w:suppressAutoHyphens/>
      <w:autoSpaceDN w:val="0"/>
      <w:spacing w:after="0"/>
      <w:jc w:val="right"/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</w:pPr>
    <w:r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Załącznik nr 2</w:t>
    </w:r>
    <w:r w:rsidR="001C587E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 xml:space="preserve"> do Zapytania ofertowego</w:t>
    </w:r>
    <w:r w:rsidR="00D32619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 xml:space="preserve"> nr 1/3.</w:t>
    </w:r>
    <w:r w:rsidR="002E0B31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2</w:t>
    </w:r>
    <w:r w:rsidR="00D32619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/20</w:t>
    </w:r>
    <w:r w:rsidR="002E0B31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22</w:t>
    </w:r>
  </w:p>
  <w:p w14:paraId="32E7F4E4" w14:textId="77777777" w:rsidR="001C587E" w:rsidRDefault="001C587E" w:rsidP="001C587E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40EDF" w14:textId="77777777" w:rsidR="00911C35" w:rsidRDefault="00911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F94"/>
    <w:multiLevelType w:val="hybridMultilevel"/>
    <w:tmpl w:val="92F41398"/>
    <w:lvl w:ilvl="0" w:tplc="C00C4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30"/>
    <w:rsid w:val="000030C6"/>
    <w:rsid w:val="00021B06"/>
    <w:rsid w:val="00054E67"/>
    <w:rsid w:val="000814AC"/>
    <w:rsid w:val="0008385E"/>
    <w:rsid w:val="0009566A"/>
    <w:rsid w:val="00151250"/>
    <w:rsid w:val="00194EA3"/>
    <w:rsid w:val="001A6C52"/>
    <w:rsid w:val="001C587E"/>
    <w:rsid w:val="001F185D"/>
    <w:rsid w:val="00232431"/>
    <w:rsid w:val="00272C99"/>
    <w:rsid w:val="002923C6"/>
    <w:rsid w:val="002B5680"/>
    <w:rsid w:val="002E0B31"/>
    <w:rsid w:val="002E4CEF"/>
    <w:rsid w:val="003B2E8E"/>
    <w:rsid w:val="003F30D7"/>
    <w:rsid w:val="004F4360"/>
    <w:rsid w:val="00500487"/>
    <w:rsid w:val="00521CDA"/>
    <w:rsid w:val="00543AB5"/>
    <w:rsid w:val="00560E60"/>
    <w:rsid w:val="005732AF"/>
    <w:rsid w:val="005D4597"/>
    <w:rsid w:val="00621644"/>
    <w:rsid w:val="0063575C"/>
    <w:rsid w:val="00661364"/>
    <w:rsid w:val="006A61BD"/>
    <w:rsid w:val="006C2342"/>
    <w:rsid w:val="006E53A0"/>
    <w:rsid w:val="006F6740"/>
    <w:rsid w:val="007C0AB4"/>
    <w:rsid w:val="007C455E"/>
    <w:rsid w:val="007D472B"/>
    <w:rsid w:val="00812E5D"/>
    <w:rsid w:val="00895C45"/>
    <w:rsid w:val="008E35A3"/>
    <w:rsid w:val="00911C35"/>
    <w:rsid w:val="009640EA"/>
    <w:rsid w:val="00964177"/>
    <w:rsid w:val="009C3B30"/>
    <w:rsid w:val="00A83CA5"/>
    <w:rsid w:val="00B305F0"/>
    <w:rsid w:val="00B321F6"/>
    <w:rsid w:val="00B533DD"/>
    <w:rsid w:val="00C215C4"/>
    <w:rsid w:val="00C87F8B"/>
    <w:rsid w:val="00D03409"/>
    <w:rsid w:val="00D32619"/>
    <w:rsid w:val="00D56CB8"/>
    <w:rsid w:val="00D62361"/>
    <w:rsid w:val="00D84752"/>
    <w:rsid w:val="00DC7EC1"/>
    <w:rsid w:val="00E047B9"/>
    <w:rsid w:val="00E50853"/>
    <w:rsid w:val="00E53855"/>
    <w:rsid w:val="00EC228B"/>
    <w:rsid w:val="00EF745F"/>
    <w:rsid w:val="00F05F03"/>
    <w:rsid w:val="00F43D08"/>
    <w:rsid w:val="00F44FAD"/>
    <w:rsid w:val="00F62F58"/>
    <w:rsid w:val="00F723A5"/>
    <w:rsid w:val="00F839D3"/>
    <w:rsid w:val="00FC1819"/>
    <w:rsid w:val="00FC361B"/>
    <w:rsid w:val="00FC6667"/>
    <w:rsid w:val="00FF1AC2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3D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87E"/>
  </w:style>
  <w:style w:type="paragraph" w:styleId="Stopka">
    <w:name w:val="footer"/>
    <w:basedOn w:val="Normalny"/>
    <w:link w:val="Stopka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87E"/>
  </w:style>
  <w:style w:type="paragraph" w:styleId="Akapitzlist">
    <w:name w:val="List Paragraph"/>
    <w:basedOn w:val="Normalny"/>
    <w:link w:val="AkapitzlistZnak"/>
    <w:uiPriority w:val="34"/>
    <w:qFormat/>
    <w:rsid w:val="00D0340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03409"/>
  </w:style>
  <w:style w:type="paragraph" w:styleId="Tekstpodstawowy">
    <w:name w:val="Body Text"/>
    <w:basedOn w:val="Normalny"/>
    <w:link w:val="TekstpodstawowyZnak"/>
    <w:uiPriority w:val="1"/>
    <w:qFormat/>
    <w:rsid w:val="006F67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74"/>
      <w:szCs w:val="7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6740"/>
    <w:rPr>
      <w:rFonts w:ascii="Arial" w:eastAsia="Arial" w:hAnsi="Arial" w:cs="Arial"/>
      <w:b/>
      <w:bCs/>
      <w:sz w:val="74"/>
      <w:szCs w:val="7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87E"/>
  </w:style>
  <w:style w:type="paragraph" w:styleId="Stopka">
    <w:name w:val="footer"/>
    <w:basedOn w:val="Normalny"/>
    <w:link w:val="Stopka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87E"/>
  </w:style>
  <w:style w:type="paragraph" w:styleId="Akapitzlist">
    <w:name w:val="List Paragraph"/>
    <w:basedOn w:val="Normalny"/>
    <w:link w:val="AkapitzlistZnak"/>
    <w:uiPriority w:val="34"/>
    <w:qFormat/>
    <w:rsid w:val="00D0340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03409"/>
  </w:style>
  <w:style w:type="paragraph" w:styleId="Tekstpodstawowy">
    <w:name w:val="Body Text"/>
    <w:basedOn w:val="Normalny"/>
    <w:link w:val="TekstpodstawowyZnak"/>
    <w:uiPriority w:val="1"/>
    <w:qFormat/>
    <w:rsid w:val="006F67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74"/>
      <w:szCs w:val="7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6740"/>
    <w:rPr>
      <w:rFonts w:ascii="Arial" w:eastAsia="Arial" w:hAnsi="Arial" w:cs="Arial"/>
      <w:b/>
      <w:bCs/>
      <w:sz w:val="74"/>
      <w:szCs w:val="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3F28-C98F-49D7-8B6A-4E0CEDA6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perator</dc:creator>
  <cp:lastModifiedBy>Fundacja Szmidt</cp:lastModifiedBy>
  <cp:revision>5</cp:revision>
  <cp:lastPrinted>2016-10-12T14:24:00Z</cp:lastPrinted>
  <dcterms:created xsi:type="dcterms:W3CDTF">2022-12-14T11:59:00Z</dcterms:created>
  <dcterms:modified xsi:type="dcterms:W3CDTF">2022-12-15T13:17:00Z</dcterms:modified>
</cp:coreProperties>
</file>